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09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РАСТВЕННЫЙ ТЕХНОЛОГИЧЕСКИЙ УНИВЕРСИТЕТ»</w:t>
      </w:r>
    </w:p>
    <w:p w:rsidR="00B150A8" w:rsidRDefault="00B150A8" w:rsidP="00B1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0A8" w:rsidRDefault="00B150A8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͟͟͟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формационных технологий   </w:t>
      </w:r>
      <w:r w:rsidR="00CC7E02">
        <w:rPr>
          <w:rFonts w:ascii="Times New Roman" w:hAnsi="Times New Roman" w:cs="Times New Roman"/>
          <w:sz w:val="28"/>
          <w:szCs w:val="28"/>
        </w:rPr>
        <w:t>͟͟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</w:t>
      </w:r>
      <w:r w:rsidR="00CC7E02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͟͟</w:t>
      </w:r>
    </w:p>
    <w:p w:rsidR="00B150A8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͟͟ </w:t>
      </w:r>
      <w:r w:rsidR="00B150A8" w:rsidRPr="00B150A8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="00B150A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͟</w:t>
      </w:r>
    </w:p>
    <w:p w:rsidR="00B150A8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͟ </w:t>
      </w:r>
      <w:r w:rsidR="00B150A8">
        <w:rPr>
          <w:rFonts w:ascii="Times New Roman" w:hAnsi="Times New Roman" w:cs="Times New Roman"/>
          <w:sz w:val="28"/>
          <w:szCs w:val="28"/>
          <w:u w:val="single"/>
        </w:rPr>
        <w:t xml:space="preserve">1-40 05 01 Информационные системы и технологии                 ͟ </w:t>
      </w:r>
    </w:p>
    <w:p w:rsidR="009C41A5" w:rsidRDefault="009C41A5" w:rsidP="00CC7E0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3874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алгоритмов»</w:t>
      </w: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7E02" w:rsidRDefault="00CC7E02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C7E02" w:rsidRDefault="00CC7E02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4FB" w:rsidRDefault="003874FB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874FB" w:rsidRDefault="003874FB" w:rsidP="00B150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41A5" w:rsidRDefault="009C41A5" w:rsidP="003874FB">
      <w:pPr>
        <w:spacing w:after="0" w:line="254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удент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9C41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урса 2 группы специальности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икеенко Е. В.</w:t>
      </w:r>
    </w:p>
    <w:p w:rsidR="009C41A5" w:rsidRPr="003874FB" w:rsidRDefault="003874FB" w:rsidP="003874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</w:t>
      </w:r>
      <w:r w:rsidR="009C41A5" w:rsidRPr="003874FB">
        <w:rPr>
          <w:rFonts w:ascii="Times New Roman" w:hAnsi="Times New Roman" w:cs="Times New Roman"/>
          <w:sz w:val="16"/>
          <w:szCs w:val="16"/>
        </w:rPr>
        <w:t>(Ф.И.О)</w:t>
      </w:r>
    </w:p>
    <w:p w:rsidR="009C41A5" w:rsidRDefault="009C41A5" w:rsidP="003874F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͟</w:t>
      </w:r>
    </w:p>
    <w:p w:rsidR="003874FB" w:rsidRPr="003874FB" w:rsidRDefault="003874FB" w:rsidP="003874F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3874F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учен. степень, звание, должность, подпись, Ф.И.О</w:t>
      </w:r>
      <w:r w:rsidRPr="003874FB">
        <w:rPr>
          <w:rFonts w:ascii="Times New Roman" w:hAnsi="Times New Roman" w:cs="Times New Roman"/>
          <w:sz w:val="16"/>
          <w:szCs w:val="16"/>
        </w:rPr>
        <w:t>)</w:t>
      </w:r>
    </w:p>
    <w:p w:rsidR="003874FB" w:rsidRPr="003874FB" w:rsidRDefault="003874FB" w:rsidP="003874FB">
      <w:pPr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защищена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3A5B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͟</w:t>
      </w:r>
    </w:p>
    <w:p w:rsidR="009C41A5" w:rsidRDefault="009C41A5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4FB" w:rsidRDefault="003874FB" w:rsidP="003874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7E02" w:rsidRDefault="00CC7E02" w:rsidP="000E48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899" w:rsidRPr="004150A5" w:rsidRDefault="000E4899" w:rsidP="004150A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50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</w:p>
    <w:p w:rsidR="003874FB" w:rsidRDefault="003874FB" w:rsidP="00CC7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3874FB" w:rsidRDefault="003874FB" w:rsidP="004150A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3874FB">
        <w:rPr>
          <w:rFonts w:ascii="Times New Roman" w:hAnsi="Times New Roman" w:cs="Times New Roman"/>
          <w:sz w:val="28"/>
          <w:szCs w:val="28"/>
        </w:rPr>
        <w:t>;</w:t>
      </w:r>
    </w:p>
    <w:p w:rsidR="003874FB" w:rsidRDefault="003874FB" w:rsidP="004150A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3874FB" w:rsidRDefault="003874FB" w:rsidP="004150A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поставлять программы на языке программирования.</w:t>
      </w:r>
    </w:p>
    <w:p w:rsidR="000E4899" w:rsidRPr="000E4899" w:rsidRDefault="000E4899" w:rsidP="000E4899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899">
        <w:rPr>
          <w:rFonts w:ascii="Times New Roman" w:hAnsi="Times New Roman" w:cs="Times New Roman"/>
          <w:b/>
          <w:sz w:val="28"/>
          <w:szCs w:val="28"/>
        </w:rPr>
        <w:t>Циклические программы</w:t>
      </w:r>
    </w:p>
    <w:p w:rsidR="000E4899" w:rsidRDefault="000E4899" w:rsidP="00CC7E0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0E4899" w:rsidRPr="004150A5" w:rsidRDefault="004150A5" w:rsidP="009D0B45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 </w:t>
      </w:r>
      <w:r w:rsidR="000E4899" w:rsidRPr="004150A5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</w:p>
    <w:tbl>
      <w:tblPr>
        <w:tblStyle w:val="a4"/>
        <w:tblW w:w="0" w:type="auto"/>
        <w:tblInd w:w="810" w:type="dxa"/>
        <w:tblLook w:val="04A0" w:firstRow="1" w:lastRow="0" w:firstColumn="1" w:lastColumn="0" w:noHBand="0" w:noVBand="1"/>
      </w:tblPr>
      <w:tblGrid>
        <w:gridCol w:w="4253"/>
        <w:gridCol w:w="4269"/>
      </w:tblGrid>
      <w:tr w:rsidR="000E4899" w:rsidTr="000E4899">
        <w:trPr>
          <w:trHeight w:val="589"/>
        </w:trPr>
        <w:tc>
          <w:tcPr>
            <w:tcW w:w="4253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269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0E4899" w:rsidTr="000E4899">
        <w:trPr>
          <w:trHeight w:val="566"/>
        </w:trPr>
        <w:tc>
          <w:tcPr>
            <w:tcW w:w="4253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  <w:tc>
          <w:tcPr>
            <w:tcW w:w="4269" w:type="dxa"/>
            <w:vAlign w:val="center"/>
          </w:tcPr>
          <w:p w:rsidR="000E4899" w:rsidRPr="000E4899" w:rsidRDefault="000E4899" w:rsidP="000E48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0E4899" w:rsidRDefault="000E4899" w:rsidP="00113726">
      <w:pPr>
        <w:pStyle w:val="a3"/>
        <w:spacing w:before="160" w:line="360" w:lineRule="auto"/>
        <w:ind w:left="8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0E489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E4899">
        <w:rPr>
          <w:rFonts w:ascii="Times New Roman" w:hAnsi="Times New Roman" w:cs="Times New Roman"/>
          <w:b/>
          <w:sz w:val="28"/>
          <w:szCs w:val="28"/>
        </w:rPr>
        <w:t xml:space="preserve"> = 3(0.1)4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899" w:rsidRPr="004150A5" w:rsidRDefault="000E4899" w:rsidP="009D0B45">
      <w:pPr>
        <w:pStyle w:val="1"/>
        <w:numPr>
          <w:ilvl w:val="0"/>
          <w:numId w:val="2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150A5">
        <w:rPr>
          <w:rFonts w:ascii="Times New Roman" w:hAnsi="Times New Roman" w:cs="Times New Roman"/>
          <w:b/>
          <w:color w:val="auto"/>
          <w:sz w:val="28"/>
          <w:szCs w:val="28"/>
        </w:rPr>
        <w:t>Схема алгоритма программы</w:t>
      </w:r>
    </w:p>
    <w:tbl>
      <w:tblPr>
        <w:tblStyle w:val="a4"/>
        <w:tblW w:w="96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473"/>
      </w:tblGrid>
      <w:tr w:rsidR="00113726" w:rsidTr="00C31442">
        <w:trPr>
          <w:trHeight w:val="6930"/>
        </w:trPr>
        <w:tc>
          <w:tcPr>
            <w:tcW w:w="3160" w:type="dxa"/>
          </w:tcPr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2864</wp:posOffset>
                      </wp:positionH>
                      <wp:positionV relativeFrom="paragraph">
                        <wp:posOffset>345523</wp:posOffset>
                      </wp:positionV>
                      <wp:extent cx="0" cy="135641"/>
                      <wp:effectExtent l="0" t="0" r="19050" b="3619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BB71245"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27.2pt" to="43.5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8909</wp:posOffset>
                      </wp:positionH>
                      <wp:positionV relativeFrom="paragraph">
                        <wp:posOffset>75648</wp:posOffset>
                      </wp:positionV>
                      <wp:extent cx="723569" cy="270344"/>
                      <wp:effectExtent l="0" t="0" r="19685" b="158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569" cy="27034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63C148BE" id="Скругленный прямоугольник 2" o:spid="_x0000_s1026" style="position:absolute;margin-left:17.25pt;margin-top:5.95pt;width:56.9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2864</wp:posOffset>
                      </wp:positionH>
                      <wp:positionV relativeFrom="paragraph">
                        <wp:posOffset>351155</wp:posOffset>
                      </wp:positionV>
                      <wp:extent cx="0" cy="151075"/>
                      <wp:effectExtent l="0" t="0" r="19050" b="20955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CD7429B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27.65pt" to="43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812</wp:posOffset>
                      </wp:positionH>
                      <wp:positionV relativeFrom="paragraph">
                        <wp:posOffset>72859</wp:posOffset>
                      </wp:positionV>
                      <wp:extent cx="707362" cy="270345"/>
                      <wp:effectExtent l="0" t="0" r="17145" b="158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62" cy="27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94ABB6" id="Прямоугольник 3" o:spid="_x0000_s1026" style="position:absolute;margin-left:18.5pt;margin-top:5.75pt;width:55.7pt;height:2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х = 3</w:t>
            </w:r>
          </w:p>
          <w:p w:rsidR="00113726" w:rsidRDefault="004F42CD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51498</wp:posOffset>
                      </wp:positionH>
                      <wp:positionV relativeFrom="paragraph">
                        <wp:posOffset>26670</wp:posOffset>
                      </wp:positionV>
                      <wp:extent cx="466725" cy="1423988"/>
                      <wp:effectExtent l="38100" t="76200" r="447675" b="100330"/>
                      <wp:wrapNone/>
                      <wp:docPr id="17" name="Соединительная линия уступом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1423988"/>
                              </a:xfrm>
                              <a:prstGeom prst="bentConnector3">
                                <a:avLst>
                                  <a:gd name="adj1" fmla="val -89796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47F9A93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7" o:spid="_x0000_s1026" type="#_x0000_t34" style="position:absolute;margin-left:43.45pt;margin-top:2.1pt;width:36.75pt;height:11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" adj="-19396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60815</wp:posOffset>
                      </wp:positionH>
                      <wp:positionV relativeFrom="paragraph">
                        <wp:posOffset>332464</wp:posOffset>
                      </wp:positionV>
                      <wp:extent cx="0" cy="135172"/>
                      <wp:effectExtent l="0" t="0" r="19050" b="3683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1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68953A3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26.2pt" to="44.1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93621</wp:posOffset>
                      </wp:positionV>
                      <wp:extent cx="795130" cy="254441"/>
                      <wp:effectExtent l="0" t="0" r="2413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54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2691C1" id="Прямоугольник 4" o:spid="_x0000_s1026" style="position:absolute;margin-left:18.45pt;margin-top:7.35pt;width:62.6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" filled="f" strokecolor="black [3213]" strokeweight="1pt"/>
                  </w:pict>
                </mc:Fallback>
              </mc:AlternateContent>
            </w:r>
            <w:r w:rsidR="001137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13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4913</wp:posOffset>
                      </wp:positionH>
                      <wp:positionV relativeFrom="paragraph">
                        <wp:posOffset>409188</wp:posOffset>
                      </wp:positionV>
                      <wp:extent cx="0" cy="103367"/>
                      <wp:effectExtent l="0" t="0" r="19050" b="3048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1EAAC99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32.2pt" to="42.9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7347</wp:posOffset>
                      </wp:positionH>
                      <wp:positionV relativeFrom="paragraph">
                        <wp:posOffset>58751</wp:posOffset>
                      </wp:positionV>
                      <wp:extent cx="953853" cy="341906"/>
                      <wp:effectExtent l="19050" t="0" r="36830" b="20320"/>
                      <wp:wrapNone/>
                      <wp:docPr id="5" name="Блок-схема: данны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3853" cy="341906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5F5756AD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5" o:spid="_x0000_s1026" type="#_x0000_t111" style="position:absolute;margin-left:11.6pt;margin-top:4.65pt;width:75.1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:rsidR="00113726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0548</wp:posOffset>
                      </wp:positionH>
                      <wp:positionV relativeFrom="paragraph">
                        <wp:posOffset>319723</wp:posOffset>
                      </wp:positionV>
                      <wp:extent cx="0" cy="128587"/>
                      <wp:effectExtent l="0" t="0" r="19050" b="2413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85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790B6CA" id="Прямая соединительная линия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25.2pt" to="44.9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6161</wp:posOffset>
                      </wp:positionV>
                      <wp:extent cx="898497" cy="238539"/>
                      <wp:effectExtent l="0" t="0" r="1651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497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5FD4F7E" id="Прямоугольник 6" o:spid="_x0000_s1026" style="position:absolute;margin-left:12.2pt;margin-top:7.55pt;width:70.75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х = х + 0.1</w:t>
            </w:r>
          </w:p>
          <w:p w:rsidR="004F42CD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3494</wp:posOffset>
                      </wp:positionH>
                      <wp:positionV relativeFrom="paragraph">
                        <wp:posOffset>37852</wp:posOffset>
                      </wp:positionV>
                      <wp:extent cx="889635" cy="365704"/>
                      <wp:effectExtent l="19050" t="19050" r="24765" b="34925"/>
                      <wp:wrapNone/>
                      <wp:docPr id="7" name="Блок-схема: реш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635" cy="365704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0770AF7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7" o:spid="_x0000_s1026" type="#_x0000_t110" style="position:absolute;margin-left:9.7pt;margin-top:3pt;width:70.0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 4</w:t>
            </w:r>
            <w:r w:rsidR="004F42C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4F42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да  </w:t>
            </w:r>
          </w:p>
          <w:p w:rsidR="004F42CD" w:rsidRPr="004F42CD" w:rsidRDefault="004F42CD" w:rsidP="004F42CD">
            <w:pPr>
              <w:spacing w:before="60" w:line="168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80073</wp:posOffset>
                      </wp:positionH>
                      <wp:positionV relativeFrom="paragraph">
                        <wp:posOffset>3175</wp:posOffset>
                      </wp:positionV>
                      <wp:extent cx="4762" cy="223838"/>
                      <wp:effectExtent l="0" t="0" r="33655" b="2413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" cy="22383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1D557BF" id="Прямая соединительная линия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.25pt" to="4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As5wEAAN0DAAAOAAAAZHJzL2Uyb0RvYy54bWysU82O0zAQviPxDpbvNGkXLau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F42CD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4F42CD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4F42CD" w:rsidRDefault="00113726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26723</wp:posOffset>
                      </wp:positionH>
                      <wp:positionV relativeFrom="paragraph">
                        <wp:posOffset>106017</wp:posOffset>
                      </wp:positionV>
                      <wp:extent cx="675861" cy="246490"/>
                      <wp:effectExtent l="0" t="0" r="10160" b="2032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5861" cy="2464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oundrect w14:anchorId="241F2205" id="Скругленный прямоугольник 8" o:spid="_x0000_s1026" style="position:absolute;margin-left:17.85pt;margin-top:8.35pt;width:53.2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F42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4F42CD" w:rsidRPr="004F42CD" w:rsidRDefault="004F42CD" w:rsidP="00113726">
            <w:pPr>
              <w:spacing w:before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Схема алгоритма</w:t>
            </w:r>
          </w:p>
        </w:tc>
        <w:tc>
          <w:tcPr>
            <w:tcW w:w="6473" w:type="dxa"/>
          </w:tcPr>
          <w:p w:rsidR="00113726" w:rsidRDefault="004F42CD" w:rsidP="009D0B45">
            <w:pPr>
              <w:spacing w:line="276" w:lineRule="auto"/>
              <w:ind w:left="-14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ис.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а схема алгоритма циклической программы.</w:t>
            </w:r>
          </w:p>
          <w:p w:rsidR="004F42CD" w:rsidRDefault="004F42CD" w:rsidP="009D0B45">
            <w:pPr>
              <w:spacing w:line="276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значение перемен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ычисля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 = 3 и полученный результат выводится. Затем значение </w:t>
            </w:r>
            <w:r w:rsidR="00C31442">
              <w:rPr>
                <w:rFonts w:ascii="Times New Roman" w:hAnsi="Times New Roman" w:cs="Times New Roman"/>
                <w:sz w:val="28"/>
                <w:szCs w:val="28"/>
              </w:rPr>
              <w:t xml:space="preserve">х увеличивается на 0.1. Если х меньше или равно 4, то вновь рассчитывается </w:t>
            </w:r>
            <w:r w:rsidR="00C31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C31442">
              <w:rPr>
                <w:rFonts w:ascii="Times New Roman" w:hAnsi="Times New Roman" w:cs="Times New Roman"/>
                <w:sz w:val="28"/>
                <w:szCs w:val="28"/>
              </w:rPr>
              <w:t>, в противном случае вычисления прекращаются.</w:t>
            </w:r>
          </w:p>
          <w:p w:rsidR="00C31442" w:rsidRDefault="00C31442" w:rsidP="009D0B45">
            <w:pPr>
              <w:spacing w:line="276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пределяется одиннадцать знач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31442" w:rsidRPr="00C31442" w:rsidRDefault="00C31442" w:rsidP="009D0B45">
            <w:pPr>
              <w:spacing w:line="276" w:lineRule="auto"/>
              <w:ind w:firstLine="4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ом цикла в данной задаче является переменная х.</w:t>
            </w:r>
          </w:p>
        </w:tc>
      </w:tr>
    </w:tbl>
    <w:p w:rsidR="000E4899" w:rsidRPr="003A5B8F" w:rsidRDefault="000E4899" w:rsidP="003A5B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E4899" w:rsidRPr="003A5B8F" w:rsidSect="007F6A6C"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A4F" w:rsidRDefault="00114A4F" w:rsidP="00CC7E02">
      <w:pPr>
        <w:spacing w:after="0" w:line="240" w:lineRule="auto"/>
      </w:pPr>
      <w:r>
        <w:separator/>
      </w:r>
    </w:p>
  </w:endnote>
  <w:endnote w:type="continuationSeparator" w:id="0">
    <w:p w:rsidR="00114A4F" w:rsidRDefault="00114A4F" w:rsidP="00CC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02" w:rsidRDefault="00CC7E02" w:rsidP="00CC7E02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02" w:rsidRPr="00CC7E02" w:rsidRDefault="00CC7E02" w:rsidP="00CC7E0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CC7E02">
      <w:rPr>
        <w:rFonts w:ascii="Times New Roman" w:hAnsi="Times New Roman" w:cs="Times New Roman"/>
        <w:sz w:val="28"/>
        <w:szCs w:val="28"/>
      </w:rPr>
      <w:t>Мин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A4F" w:rsidRDefault="00114A4F" w:rsidP="00CC7E02">
      <w:pPr>
        <w:spacing w:after="0" w:line="240" w:lineRule="auto"/>
      </w:pPr>
      <w:r>
        <w:separator/>
      </w:r>
    </w:p>
  </w:footnote>
  <w:footnote w:type="continuationSeparator" w:id="0">
    <w:p w:rsidR="00114A4F" w:rsidRDefault="00114A4F" w:rsidP="00CC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E6CFC"/>
    <w:multiLevelType w:val="multilevel"/>
    <w:tmpl w:val="BDF608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1" w15:restartNumberingAfterBreak="0">
    <w:nsid w:val="14B753E5"/>
    <w:multiLevelType w:val="hybridMultilevel"/>
    <w:tmpl w:val="83A276A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CFF298D"/>
    <w:multiLevelType w:val="multilevel"/>
    <w:tmpl w:val="1908C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A8"/>
    <w:rsid w:val="000E157D"/>
    <w:rsid w:val="000E4899"/>
    <w:rsid w:val="00113726"/>
    <w:rsid w:val="00114A4F"/>
    <w:rsid w:val="003874FB"/>
    <w:rsid w:val="003A5B8F"/>
    <w:rsid w:val="004150A5"/>
    <w:rsid w:val="004F42CD"/>
    <w:rsid w:val="00772109"/>
    <w:rsid w:val="007F6A6C"/>
    <w:rsid w:val="00932556"/>
    <w:rsid w:val="009C41A5"/>
    <w:rsid w:val="009D0B45"/>
    <w:rsid w:val="00A25684"/>
    <w:rsid w:val="00B150A8"/>
    <w:rsid w:val="00BD0AE3"/>
    <w:rsid w:val="00C31442"/>
    <w:rsid w:val="00CC7E02"/>
    <w:rsid w:val="00F3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9F82F-F52D-4361-B207-F85FE29B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4FB"/>
    <w:pPr>
      <w:ind w:left="720"/>
      <w:contextualSpacing/>
    </w:pPr>
  </w:style>
  <w:style w:type="table" w:styleId="a4">
    <w:name w:val="Table Grid"/>
    <w:basedOn w:val="a1"/>
    <w:uiPriority w:val="39"/>
    <w:rsid w:val="000E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E02"/>
  </w:style>
  <w:style w:type="paragraph" w:styleId="a7">
    <w:name w:val="footer"/>
    <w:basedOn w:val="a"/>
    <w:link w:val="a8"/>
    <w:uiPriority w:val="99"/>
    <w:unhideWhenUsed/>
    <w:rsid w:val="00CC7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E02"/>
  </w:style>
  <w:style w:type="character" w:customStyle="1" w:styleId="10">
    <w:name w:val="Заголовок 1 Знак"/>
    <w:basedOn w:val="a0"/>
    <w:link w:val="1"/>
    <w:uiPriority w:val="9"/>
    <w:rsid w:val="00415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F2423-2164-4266-AB39-84AB10D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чик Р. В.</dc:creator>
  <cp:keywords/>
  <dc:description/>
  <cp:lastModifiedBy>Колесников В. Л.</cp:lastModifiedBy>
  <cp:revision>6</cp:revision>
  <dcterms:created xsi:type="dcterms:W3CDTF">2019-09-07T10:07:00Z</dcterms:created>
  <dcterms:modified xsi:type="dcterms:W3CDTF">2019-09-14T10:22:00Z</dcterms:modified>
</cp:coreProperties>
</file>